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99" w:rsidRDefault="00280399" w:rsidP="00327C7B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ogie dzieci, dziś temat dnia brzmi: </w:t>
      </w:r>
      <w:r w:rsidRPr="00280399">
        <w:rPr>
          <w:rFonts w:ascii="Times New Roman" w:hAnsi="Times New Roman" w:cs="Times New Roman"/>
          <w:b/>
          <w:sz w:val="24"/>
          <w:szCs w:val="24"/>
          <w:u w:val="single"/>
        </w:rPr>
        <w:t>Piękne rośliny</w:t>
      </w:r>
      <w:r w:rsidR="00826AE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D2837" w:rsidRDefault="003D2837" w:rsidP="00327C7B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MAT TYGODNIA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BAMY O PRZYRODĘ</w:t>
      </w:r>
    </w:p>
    <w:p w:rsidR="00826AE8" w:rsidRPr="00826AE8" w:rsidRDefault="00826AE8" w:rsidP="00327C7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ek zachęcam do zabawy</w:t>
      </w:r>
      <w:r w:rsidRPr="00826AE8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327C7B" w:rsidRDefault="00327C7B" w:rsidP="00327C7B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27C7B">
        <w:rPr>
          <w:rFonts w:ascii="Times New Roman" w:hAnsi="Times New Roman" w:cs="Times New Roman"/>
          <w:sz w:val="24"/>
          <w:szCs w:val="24"/>
        </w:rPr>
        <w:t xml:space="preserve">Zabawa z elementem wizualizacji </w:t>
      </w:r>
      <w:r w:rsidRPr="00327C7B">
        <w:rPr>
          <w:rFonts w:ascii="Times New Roman" w:hAnsi="Times New Roman" w:cs="Times New Roman"/>
          <w:i/>
          <w:sz w:val="24"/>
          <w:szCs w:val="24"/>
        </w:rPr>
        <w:t>Jestem roślinką</w:t>
      </w:r>
      <w:r w:rsidRPr="00327C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C7B" w:rsidRDefault="00327C7B" w:rsidP="00327C7B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27C7B" w:rsidRDefault="00327C7B" w:rsidP="00327C7B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bawy potrzebujemy koc</w:t>
      </w:r>
      <w:r w:rsidRPr="00327C7B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C7B" w:rsidRDefault="00327C7B" w:rsidP="00327C7B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óż się na plecach, podciągnij kolana pod brodę i obejmuj je rękami. Wyobraź sobie, że jesteś roślinką, która spoczywa głęboko w ziemi i chce wyrosnąć na dużą roślinę. Osoba dorosła przykrywa cię kocem (ziemią) i mówi:</w:t>
      </w:r>
    </w:p>
    <w:p w:rsidR="00327C7B" w:rsidRDefault="00327C7B" w:rsidP="00327C7B">
      <w:pPr>
        <w:pStyle w:val="Akapitzlist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27C7B">
        <w:rPr>
          <w:rFonts w:ascii="Times New Roman" w:hAnsi="Times New Roman" w:cs="Times New Roman"/>
          <w:i/>
          <w:sz w:val="24"/>
          <w:szCs w:val="24"/>
        </w:rPr>
        <w:t xml:space="preserve"> Małe </w:t>
      </w:r>
      <w:r>
        <w:rPr>
          <w:rFonts w:ascii="Times New Roman" w:hAnsi="Times New Roman" w:cs="Times New Roman"/>
          <w:i/>
          <w:sz w:val="24"/>
          <w:szCs w:val="24"/>
        </w:rPr>
        <w:t>nasionka potrzebują,</w:t>
      </w:r>
      <w:r w:rsidRPr="00327C7B">
        <w:rPr>
          <w:rFonts w:ascii="Times New Roman" w:hAnsi="Times New Roman" w:cs="Times New Roman"/>
          <w:i/>
          <w:sz w:val="24"/>
          <w:szCs w:val="24"/>
        </w:rPr>
        <w:t xml:space="preserve"> teraz d</w:t>
      </w:r>
      <w:r>
        <w:rPr>
          <w:rFonts w:ascii="Times New Roman" w:hAnsi="Times New Roman" w:cs="Times New Roman"/>
          <w:i/>
          <w:sz w:val="24"/>
          <w:szCs w:val="24"/>
        </w:rPr>
        <w:t>użo deszczu, wiatru i słońca, by urosnąć. Z dnia na dzień</w:t>
      </w:r>
      <w:r w:rsidRPr="00327C7B">
        <w:rPr>
          <w:rFonts w:ascii="Times New Roman" w:hAnsi="Times New Roman" w:cs="Times New Roman"/>
          <w:i/>
          <w:sz w:val="24"/>
          <w:szCs w:val="24"/>
        </w:rPr>
        <w:t xml:space="preserve"> nasionka robią się siln</w:t>
      </w:r>
      <w:r>
        <w:rPr>
          <w:rFonts w:ascii="Times New Roman" w:hAnsi="Times New Roman" w:cs="Times New Roman"/>
          <w:i/>
          <w:sz w:val="24"/>
          <w:szCs w:val="24"/>
        </w:rPr>
        <w:t xml:space="preserve">iejsze. </w:t>
      </w:r>
      <w:r w:rsidRPr="00327C7B">
        <w:rPr>
          <w:rFonts w:ascii="Times New Roman" w:hAnsi="Times New Roman" w:cs="Times New Roman"/>
          <w:i/>
          <w:sz w:val="24"/>
          <w:szCs w:val="24"/>
        </w:rPr>
        <w:t>Powoli pod ziemi</w:t>
      </w:r>
      <w:r>
        <w:rPr>
          <w:rFonts w:ascii="Times New Roman" w:hAnsi="Times New Roman" w:cs="Times New Roman"/>
          <w:i/>
          <w:sz w:val="24"/>
          <w:szCs w:val="24"/>
        </w:rPr>
        <w:t xml:space="preserve">ą wyrasta z nich roślina. </w:t>
      </w:r>
      <w:r w:rsidRPr="00327C7B">
        <w:rPr>
          <w:rFonts w:ascii="Times New Roman" w:hAnsi="Times New Roman" w:cs="Times New Roman"/>
          <w:sz w:val="24"/>
          <w:szCs w:val="24"/>
        </w:rPr>
        <w:t>Dziecko powoli wychodzi częściowo spod (koca).</w:t>
      </w:r>
      <w:r w:rsidRPr="00327C7B">
        <w:rPr>
          <w:rFonts w:ascii="Times New Roman" w:hAnsi="Times New Roman" w:cs="Times New Roman"/>
          <w:i/>
          <w:sz w:val="24"/>
          <w:szCs w:val="24"/>
        </w:rPr>
        <w:t xml:space="preserve"> Z rośliny wyrastają małe zielone pędy.</w:t>
      </w:r>
      <w:r>
        <w:rPr>
          <w:rFonts w:ascii="Times New Roman" w:hAnsi="Times New Roman" w:cs="Times New Roman"/>
          <w:i/>
          <w:sz w:val="24"/>
          <w:szCs w:val="24"/>
        </w:rPr>
        <w:t xml:space="preserve"> Mają one tyle siły, </w:t>
      </w:r>
      <w:r w:rsidRPr="00327C7B">
        <w:rPr>
          <w:rFonts w:ascii="Times New Roman" w:hAnsi="Times New Roman" w:cs="Times New Roman"/>
          <w:i/>
          <w:sz w:val="24"/>
          <w:szCs w:val="24"/>
        </w:rPr>
        <w:t>że rozpychają ziemię nad sobą. Roślina rośnie i rośnie – jest już wspan</w:t>
      </w:r>
      <w:r>
        <w:rPr>
          <w:rFonts w:ascii="Times New Roman" w:hAnsi="Times New Roman" w:cs="Times New Roman"/>
          <w:i/>
          <w:sz w:val="24"/>
          <w:szCs w:val="24"/>
        </w:rPr>
        <w:t>iała! Dziecko staje</w:t>
      </w:r>
      <w:r w:rsidRPr="00327C7B">
        <w:rPr>
          <w:rFonts w:ascii="Times New Roman" w:hAnsi="Times New Roman" w:cs="Times New Roman"/>
          <w:i/>
          <w:sz w:val="24"/>
          <w:szCs w:val="24"/>
        </w:rPr>
        <w:t xml:space="preserve"> wyprostowane, z rękami wyciągniętymi do góry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7C7B" w:rsidRDefault="00327C7B" w:rsidP="00327C7B">
      <w:pPr>
        <w:pStyle w:val="Akapitzlist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27C7B" w:rsidRDefault="00327C7B" w:rsidP="00327C7B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327C7B">
        <w:rPr>
          <w:rFonts w:ascii="Times New Roman" w:hAnsi="Times New Roman" w:cs="Times New Roman"/>
          <w:sz w:val="24"/>
          <w:szCs w:val="24"/>
        </w:rPr>
        <w:t xml:space="preserve">Zabawa orientacyjno-porządkowa </w:t>
      </w:r>
      <w:r w:rsidR="00280399">
        <w:rPr>
          <w:rFonts w:ascii="Times New Roman" w:hAnsi="Times New Roman" w:cs="Times New Roman"/>
          <w:i/>
          <w:sz w:val="24"/>
          <w:szCs w:val="24"/>
        </w:rPr>
        <w:t>Zajączek</w:t>
      </w:r>
      <w:r w:rsidRPr="00327C7B">
        <w:rPr>
          <w:rFonts w:ascii="Times New Roman" w:hAnsi="Times New Roman" w:cs="Times New Roman"/>
          <w:i/>
          <w:sz w:val="24"/>
          <w:szCs w:val="24"/>
        </w:rPr>
        <w:t>.</w:t>
      </w:r>
    </w:p>
    <w:p w:rsidR="00BB050B" w:rsidRPr="00327C7B" w:rsidRDefault="00BB050B" w:rsidP="00BB050B">
      <w:pPr>
        <w:pStyle w:val="Akapitzlist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27C7B" w:rsidRDefault="00BB050B" w:rsidP="00327C7B">
      <w:pPr>
        <w:pStyle w:val="Akapitzlist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ziecko-zajączek na hasło: </w:t>
      </w:r>
      <w:r w:rsidRPr="00280399">
        <w:rPr>
          <w:rFonts w:ascii="Times New Roman" w:hAnsi="Times New Roman" w:cs="Times New Roman"/>
          <w:i/>
          <w:sz w:val="24"/>
          <w:szCs w:val="24"/>
        </w:rPr>
        <w:t>Zajączek skacze</w:t>
      </w:r>
      <w:r>
        <w:rPr>
          <w:rFonts w:ascii="Times New Roman" w:hAnsi="Times New Roman" w:cs="Times New Roman"/>
          <w:sz w:val="24"/>
          <w:szCs w:val="24"/>
        </w:rPr>
        <w:t>, skacze po pokoju</w:t>
      </w:r>
      <w:r w:rsidR="00327C7B" w:rsidRPr="00327C7B">
        <w:rPr>
          <w:rFonts w:ascii="Times New Roman" w:hAnsi="Times New Roman" w:cs="Times New Roman"/>
          <w:sz w:val="24"/>
          <w:szCs w:val="24"/>
        </w:rPr>
        <w:t>-łące</w:t>
      </w:r>
      <w:r>
        <w:rPr>
          <w:rFonts w:ascii="Times New Roman" w:hAnsi="Times New Roman" w:cs="Times New Roman"/>
          <w:sz w:val="24"/>
          <w:szCs w:val="24"/>
        </w:rPr>
        <w:t xml:space="preserve">. Gdy usłyszy: </w:t>
      </w:r>
      <w:r w:rsidRPr="00280399">
        <w:rPr>
          <w:rFonts w:ascii="Times New Roman" w:hAnsi="Times New Roman" w:cs="Times New Roman"/>
          <w:i/>
          <w:sz w:val="24"/>
          <w:szCs w:val="24"/>
        </w:rPr>
        <w:t>Zajączek nasłuchuje</w:t>
      </w:r>
      <w:r w:rsidR="00327C7B" w:rsidRPr="00327C7B">
        <w:rPr>
          <w:rFonts w:ascii="Times New Roman" w:hAnsi="Times New Roman" w:cs="Times New Roman"/>
          <w:sz w:val="24"/>
          <w:szCs w:val="24"/>
        </w:rPr>
        <w:t>, w przysiadzie, z dłońm</w:t>
      </w:r>
      <w:r>
        <w:rPr>
          <w:rFonts w:ascii="Times New Roman" w:hAnsi="Times New Roman" w:cs="Times New Roman"/>
          <w:sz w:val="24"/>
          <w:szCs w:val="24"/>
        </w:rPr>
        <w:t>i przy głowie (uszy), zatrzymuje</w:t>
      </w:r>
      <w:r w:rsidR="00327C7B" w:rsidRPr="00327C7B">
        <w:rPr>
          <w:rFonts w:ascii="Times New Roman" w:hAnsi="Times New Roman" w:cs="Times New Roman"/>
          <w:sz w:val="24"/>
          <w:szCs w:val="24"/>
        </w:rPr>
        <w:t xml:space="preserve"> się w bezruchu</w:t>
      </w:r>
      <w:r w:rsidR="00327C7B" w:rsidRPr="00327C7B">
        <w:rPr>
          <w:rFonts w:ascii="Times New Roman" w:hAnsi="Times New Roman" w:cs="Times New Roman"/>
          <w:i/>
          <w:sz w:val="24"/>
          <w:szCs w:val="24"/>
        </w:rPr>
        <w:t>.</w:t>
      </w:r>
    </w:p>
    <w:p w:rsidR="00280399" w:rsidRDefault="00280399" w:rsidP="00327C7B">
      <w:pPr>
        <w:pStyle w:val="Akapitzlist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826AE8" w:rsidRDefault="00826AE8" w:rsidP="00826AE8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ÓBUJ  wykonać </w:t>
      </w:r>
      <w:r w:rsidRPr="00826AE8">
        <w:rPr>
          <w:rFonts w:ascii="Times New Roman" w:hAnsi="Times New Roman" w:cs="Times New Roman"/>
          <w:sz w:val="24"/>
          <w:szCs w:val="24"/>
        </w:rPr>
        <w:t xml:space="preserve"> prac</w:t>
      </w:r>
      <w:r>
        <w:rPr>
          <w:rFonts w:ascii="Times New Roman" w:hAnsi="Times New Roman" w:cs="Times New Roman"/>
          <w:sz w:val="24"/>
          <w:szCs w:val="24"/>
        </w:rPr>
        <w:t>ę plastyczną pt. „Kolorowe kwiaty”</w:t>
      </w:r>
      <w:r w:rsidRPr="00826AE8">
        <w:rPr>
          <w:rFonts w:ascii="Times New Roman" w:hAnsi="Times New Roman" w:cs="Times New Roman"/>
          <w:sz w:val="24"/>
          <w:szCs w:val="24"/>
        </w:rPr>
        <w:t>.</w:t>
      </w:r>
    </w:p>
    <w:p w:rsidR="00826AE8" w:rsidRDefault="00826AE8" w:rsidP="00826AE8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UJESZ:</w:t>
      </w:r>
      <w:r w:rsidRPr="00826AE8">
        <w:rPr>
          <w:rFonts w:ascii="Times New Roman" w:hAnsi="Times New Roman" w:cs="Times New Roman"/>
          <w:sz w:val="24"/>
          <w:szCs w:val="24"/>
        </w:rPr>
        <w:t xml:space="preserve"> Farby, flamastry, nożyczki. </w:t>
      </w:r>
    </w:p>
    <w:p w:rsidR="00826AE8" w:rsidRDefault="00826AE8" w:rsidP="00826AE8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aluj</w:t>
      </w:r>
      <w:r w:rsidRPr="00826AE8">
        <w:rPr>
          <w:rFonts w:ascii="Times New Roman" w:hAnsi="Times New Roman" w:cs="Times New Roman"/>
          <w:sz w:val="24"/>
          <w:szCs w:val="24"/>
        </w:rPr>
        <w:t xml:space="preserve"> palcami kwiaty </w:t>
      </w:r>
      <w:r>
        <w:rPr>
          <w:rFonts w:ascii="Times New Roman" w:hAnsi="Times New Roman" w:cs="Times New Roman"/>
          <w:sz w:val="24"/>
          <w:szCs w:val="24"/>
        </w:rPr>
        <w:t>na łodyżkach. Flamastrami rysuj</w:t>
      </w:r>
      <w:r w:rsidRPr="00826AE8">
        <w:rPr>
          <w:rFonts w:ascii="Times New Roman" w:hAnsi="Times New Roman" w:cs="Times New Roman"/>
          <w:sz w:val="24"/>
          <w:szCs w:val="24"/>
        </w:rPr>
        <w:t xml:space="preserve"> drobniejsze el</w:t>
      </w:r>
      <w:r>
        <w:rPr>
          <w:rFonts w:ascii="Times New Roman" w:hAnsi="Times New Roman" w:cs="Times New Roman"/>
          <w:sz w:val="24"/>
          <w:szCs w:val="24"/>
        </w:rPr>
        <w:t>ementy np. owady. Potem wytnij</w:t>
      </w:r>
      <w:r w:rsidRPr="00826AE8">
        <w:rPr>
          <w:rFonts w:ascii="Times New Roman" w:hAnsi="Times New Roman" w:cs="Times New Roman"/>
          <w:sz w:val="24"/>
          <w:szCs w:val="24"/>
        </w:rPr>
        <w:t xml:space="preserve"> gotowy</w:t>
      </w:r>
      <w:r w:rsidR="00EA2B69">
        <w:rPr>
          <w:rFonts w:ascii="Times New Roman" w:hAnsi="Times New Roman" w:cs="Times New Roman"/>
          <w:sz w:val="24"/>
          <w:szCs w:val="24"/>
        </w:rPr>
        <w:t xml:space="preserve"> obrazek </w:t>
      </w:r>
      <w:r w:rsidR="00EA2B69">
        <w:rPr>
          <w:rFonts w:ascii="Times New Roman" w:hAnsi="Times New Roman" w:cs="Times New Roman"/>
          <w:sz w:val="24"/>
          <w:szCs w:val="24"/>
          <w:u w:val="single"/>
        </w:rPr>
        <w:t>( prace chętnie obejrzę</w:t>
      </w:r>
      <w:r w:rsidR="00EA2B69" w:rsidRPr="00EA2B69">
        <w:rPr>
          <w:rFonts w:ascii="Times New Roman" w:hAnsi="Times New Roman" w:cs="Times New Roman"/>
          <w:sz w:val="24"/>
          <w:szCs w:val="24"/>
          <w:u w:val="single"/>
        </w:rPr>
        <w:sym w:font="Wingdings" w:char="F04A"/>
      </w:r>
      <w:r w:rsidR="00EA2B69">
        <w:rPr>
          <w:rFonts w:ascii="Times New Roman" w:hAnsi="Times New Roman" w:cs="Times New Roman"/>
          <w:sz w:val="24"/>
          <w:szCs w:val="24"/>
          <w:u w:val="single"/>
        </w:rPr>
        <w:t xml:space="preserve">). </w:t>
      </w:r>
      <w:r w:rsidR="00EA2B69" w:rsidRPr="00826AE8">
        <w:rPr>
          <w:rFonts w:ascii="Times New Roman" w:hAnsi="Times New Roman" w:cs="Times New Roman"/>
          <w:sz w:val="24"/>
          <w:szCs w:val="24"/>
          <w:u w:val="single"/>
        </w:rPr>
        <w:t>POWODZENIA</w:t>
      </w:r>
      <w:r w:rsidR="00EA2B69" w:rsidRPr="00EA2B69">
        <w:rPr>
          <w:rFonts w:ascii="Times New Roman" w:hAnsi="Times New Roman" w:cs="Times New Roman"/>
          <w:sz w:val="24"/>
          <w:szCs w:val="24"/>
          <w:u w:val="single"/>
        </w:rPr>
        <w:sym w:font="Wingdings" w:char="F04A"/>
      </w:r>
    </w:p>
    <w:p w:rsidR="00EA2B69" w:rsidRPr="00826AE8" w:rsidRDefault="00EA2B69" w:rsidP="00826AE8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80399" w:rsidRDefault="00280399" w:rsidP="00280399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chaj nazw kwiatów, które osoba dorosła będzie pokazywać. Gdy powie głośno nazwę –  powtórz</w:t>
      </w:r>
      <w:r w:rsidRPr="00280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cho. Gdy powie cicho – powtórz głośno</w:t>
      </w:r>
      <w:r w:rsidRPr="00280399">
        <w:rPr>
          <w:rFonts w:ascii="Times New Roman" w:hAnsi="Times New Roman" w:cs="Times New Roman"/>
          <w:sz w:val="24"/>
          <w:szCs w:val="24"/>
        </w:rPr>
        <w:t>.</w:t>
      </w:r>
    </w:p>
    <w:p w:rsidR="00826AE8" w:rsidRDefault="00826AE8" w:rsidP="00826AE8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26AE8" w:rsidRPr="00826AE8" w:rsidRDefault="00280399" w:rsidP="00826AE8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ż:</w:t>
      </w:r>
    </w:p>
    <w:p w:rsidR="00280399" w:rsidRDefault="00280399" w:rsidP="00280399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80399">
        <w:rPr>
          <w:rFonts w:ascii="Times New Roman" w:hAnsi="Times New Roman" w:cs="Times New Roman"/>
          <w:sz w:val="24"/>
          <w:szCs w:val="24"/>
        </w:rPr>
        <w:t xml:space="preserve"> − Które z tych kwiatów rosną w ogródkach? </w:t>
      </w:r>
    </w:p>
    <w:p w:rsidR="00280399" w:rsidRDefault="00280399" w:rsidP="00280399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80399">
        <w:rPr>
          <w:rFonts w:ascii="Times New Roman" w:hAnsi="Times New Roman" w:cs="Times New Roman"/>
          <w:sz w:val="24"/>
          <w:szCs w:val="24"/>
        </w:rPr>
        <w:t>− Które z</w:t>
      </w:r>
      <w:r>
        <w:rPr>
          <w:rFonts w:ascii="Times New Roman" w:hAnsi="Times New Roman" w:cs="Times New Roman"/>
          <w:sz w:val="24"/>
          <w:szCs w:val="24"/>
        </w:rPr>
        <w:t xml:space="preserve"> nich rosną na łąkach?</w:t>
      </w:r>
    </w:p>
    <w:p w:rsidR="00280399" w:rsidRPr="00280399" w:rsidRDefault="00280399" w:rsidP="00280399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80399">
        <w:rPr>
          <w:rFonts w:ascii="Times New Roman" w:hAnsi="Times New Roman" w:cs="Times New Roman"/>
          <w:sz w:val="24"/>
          <w:szCs w:val="24"/>
        </w:rPr>
        <w:t xml:space="preserve"> − Które rośliny oprócz kwiatów podobają się wam? (Drzewa, krzewy, owoce…).</w:t>
      </w:r>
    </w:p>
    <w:p w:rsidR="00280399" w:rsidRPr="00280399" w:rsidRDefault="00280399" w:rsidP="00327C7B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050B" w:rsidRPr="00280399" w:rsidRDefault="00BB050B" w:rsidP="00327C7B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050B" w:rsidRDefault="00435F29" w:rsidP="00327C7B">
      <w:pPr>
        <w:pStyle w:val="Akapitzlist"/>
        <w:ind w:firstLine="0"/>
        <w:jc w:val="left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NARCYZ</w:t>
      </w:r>
      <w:r w:rsidR="00EA2B69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743075" cy="2619375"/>
            <wp:effectExtent l="19050" t="0" r="9525" b="0"/>
            <wp:docPr id="7" name="Obraz 6" descr="narc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cyz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TULIPAN</w:t>
      </w:r>
      <w:r w:rsidR="00BB050B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847850" cy="2466975"/>
            <wp:effectExtent l="19050" t="0" r="0" b="0"/>
            <wp:docPr id="2" name="Obraz 1" descr="tuli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RÓŻA</w:t>
      </w:r>
      <w:r w:rsidR="00BB050B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885950" cy="2143125"/>
            <wp:effectExtent l="19050" t="0" r="0" b="0"/>
            <wp:docPr id="4" name="Obraz 3" descr="róż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óż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PIWONIA</w:t>
      </w:r>
      <w:r w:rsidR="00BB050B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485900" cy="2143125"/>
            <wp:effectExtent l="19050" t="0" r="0" b="0"/>
            <wp:docPr id="3" name="Obraz 2" descr="piw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woni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F29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00200" cy="2419350"/>
            <wp:effectExtent l="19050" t="0" r="0" b="0"/>
            <wp:docPr id="12" name="Obraz 5" descr="cha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e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CHABER</w:t>
      </w:r>
      <w:r w:rsidR="00BB050B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866900" cy="2543175"/>
            <wp:effectExtent l="19050" t="0" r="0" b="0"/>
            <wp:docPr id="5" name="Obraz 4" descr="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MAK</w: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857375" cy="1809750"/>
            <wp:effectExtent l="19050" t="0" r="9525" b="0"/>
            <wp:docPr id="11" name="Obraz 10" descr="stokrotka łąk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rotka łąkow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STOKROTKA</w: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857375" cy="2619375"/>
            <wp:effectExtent l="19050" t="0" r="9525" b="0"/>
            <wp:docPr id="14" name="Obraz 13" descr="jask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ki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4B9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JASKIER</w:t>
      </w:r>
    </w:p>
    <w:p w:rsidR="00EA2B69" w:rsidRDefault="00EA2B69" w:rsidP="00EA2B69">
      <w:pPr>
        <w:pStyle w:val="Akapitzlist"/>
        <w:ind w:firstLine="0"/>
        <w:jc w:val="right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</w:p>
    <w:p w:rsidR="00EA2B69" w:rsidRDefault="00EA2B69" w:rsidP="00EA2B69">
      <w:pPr>
        <w:pStyle w:val="Akapitzlist"/>
        <w:ind w:firstLine="0"/>
        <w:jc w:val="right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</w:p>
    <w:p w:rsidR="00EA2B69" w:rsidRDefault="00EA2B69" w:rsidP="00EA2B69">
      <w:pPr>
        <w:pStyle w:val="Akapitzlist"/>
        <w:ind w:firstLine="0"/>
        <w:jc w:val="right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Do szybkiego zobaczenia</w:t>
      </w:r>
    </w:p>
    <w:p w:rsidR="00EA2B69" w:rsidRPr="00327C7B" w:rsidRDefault="00EA2B69" w:rsidP="00EA2B69">
      <w:pPr>
        <w:pStyle w:val="Akapitzlist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Pani Wiola</w:t>
      </w:r>
      <w:r w:rsidRPr="00EA2B69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sym w:font="Wingdings" w:char="F04A"/>
      </w:r>
    </w:p>
    <w:sectPr w:rsidR="00EA2B69" w:rsidRPr="00327C7B" w:rsidSect="00CA3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6E0" w:rsidRDefault="009966E0" w:rsidP="00280399">
      <w:pPr>
        <w:spacing w:before="0" w:after="0"/>
      </w:pPr>
      <w:r>
        <w:separator/>
      </w:r>
    </w:p>
  </w:endnote>
  <w:endnote w:type="continuationSeparator" w:id="1">
    <w:p w:rsidR="009966E0" w:rsidRDefault="009966E0" w:rsidP="002803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6E0" w:rsidRDefault="009966E0" w:rsidP="00280399">
      <w:pPr>
        <w:spacing w:before="0" w:after="0"/>
      </w:pPr>
      <w:r>
        <w:separator/>
      </w:r>
    </w:p>
  </w:footnote>
  <w:footnote w:type="continuationSeparator" w:id="1">
    <w:p w:rsidR="009966E0" w:rsidRDefault="009966E0" w:rsidP="0028039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9018F"/>
    <w:multiLevelType w:val="hybridMultilevel"/>
    <w:tmpl w:val="5E345D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C7B"/>
    <w:rsid w:val="000F5240"/>
    <w:rsid w:val="00156D03"/>
    <w:rsid w:val="00280399"/>
    <w:rsid w:val="00327C7B"/>
    <w:rsid w:val="003D2837"/>
    <w:rsid w:val="004233F9"/>
    <w:rsid w:val="00435F29"/>
    <w:rsid w:val="005A6398"/>
    <w:rsid w:val="00752007"/>
    <w:rsid w:val="00794769"/>
    <w:rsid w:val="00826AE8"/>
    <w:rsid w:val="009966E0"/>
    <w:rsid w:val="009A5EAB"/>
    <w:rsid w:val="009E1C73"/>
    <w:rsid w:val="00BA4769"/>
    <w:rsid w:val="00BB050B"/>
    <w:rsid w:val="00CA34C1"/>
    <w:rsid w:val="00D614B9"/>
    <w:rsid w:val="00E43262"/>
    <w:rsid w:val="00EA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 w:after="360"/>
        <w:ind w:left="425" w:right="113" w:hanging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C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5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5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8039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399"/>
  </w:style>
  <w:style w:type="paragraph" w:styleId="Stopka">
    <w:name w:val="footer"/>
    <w:basedOn w:val="Normalny"/>
    <w:link w:val="StopkaZnak"/>
    <w:uiPriority w:val="99"/>
    <w:semiHidden/>
    <w:unhideWhenUsed/>
    <w:rsid w:val="0028039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0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27D7-8E44-46E6-8686-5AA30DE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Wioleta</cp:lastModifiedBy>
  <cp:revision>8</cp:revision>
  <dcterms:created xsi:type="dcterms:W3CDTF">2021-04-13T17:50:00Z</dcterms:created>
  <dcterms:modified xsi:type="dcterms:W3CDTF">2021-04-14T18:35:00Z</dcterms:modified>
</cp:coreProperties>
</file>